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85F" w:rsidRPr="002B285F" w:rsidRDefault="002B285F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е цены на канце</w:t>
            </w:r>
            <w:r w:rsidR="002134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на территории города Ставрополя  по состоянию на </w:t>
            </w:r>
            <w:r w:rsidR="004F5E98">
              <w:rPr>
                <w:rFonts w:ascii="Times New Roman" w:eastAsia="Times New Roman" w:hAnsi="Times New Roman" w:cs="Times New Roman"/>
                <w:sz w:val="28"/>
                <w:szCs w:val="28"/>
              </w:rPr>
              <w:t>01 ноября</w:t>
            </w: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7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7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7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7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7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tabs>
                <w:tab w:val="left" w:pos="315"/>
                <w:tab w:val="center" w:pos="812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,00</w:t>
            </w:r>
          </w:p>
        </w:tc>
      </w:tr>
      <w:tr w:rsidR="004F5E98" w:rsidRPr="002B285F" w:rsidTr="004F5E98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2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6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6</w:t>
            </w:r>
          </w:p>
        </w:tc>
      </w:tr>
      <w:tr w:rsidR="004F5E98" w:rsidRPr="002B285F" w:rsidTr="004F5E98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2</w:t>
            </w:r>
          </w:p>
        </w:tc>
      </w:tr>
      <w:tr w:rsidR="004F5E98" w:rsidRPr="002B285F" w:rsidTr="004F5E98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0</w:t>
            </w:r>
          </w:p>
        </w:tc>
      </w:tr>
      <w:tr w:rsidR="004F5E98" w:rsidRPr="002B285F" w:rsidTr="004F5E98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ки медовые без кисточки в пластиковой коробке  (12 цветов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17</w:t>
            </w:r>
          </w:p>
        </w:tc>
      </w:tr>
      <w:tr w:rsidR="004F5E98" w:rsidRPr="002B285F" w:rsidTr="004F5E98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sz w:val="28"/>
                <w:szCs w:val="28"/>
              </w:rPr>
              <w:t>11,94</w:t>
            </w:r>
          </w:p>
        </w:tc>
      </w:tr>
      <w:tr w:rsidR="004F5E98" w:rsidRPr="002B285F" w:rsidTr="004F5E98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17</w:t>
            </w:r>
          </w:p>
        </w:tc>
      </w:tr>
      <w:tr w:rsidR="004F5E98" w:rsidRPr="002B285F" w:rsidTr="004F5E98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82</w:t>
            </w:r>
          </w:p>
        </w:tc>
      </w:tr>
      <w:tr w:rsidR="004F5E98" w:rsidRPr="002B285F" w:rsidTr="004F5E98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05</w:t>
            </w:r>
          </w:p>
        </w:tc>
      </w:tr>
      <w:tr w:rsidR="004F5E98" w:rsidRPr="002B285F" w:rsidTr="004F5E98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87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86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4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е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</w:tr>
      <w:tr w:rsidR="004F5E98" w:rsidRPr="002B285F" w:rsidTr="004A15C4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7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96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11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1</w:t>
            </w:r>
          </w:p>
        </w:tc>
      </w:tr>
      <w:tr w:rsidR="004F5E98" w:rsidRPr="002B285F" w:rsidTr="004F5E98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конечник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sz w:val="28"/>
                <w:szCs w:val="28"/>
              </w:rPr>
              <w:t>15,47</w:t>
            </w:r>
          </w:p>
        </w:tc>
      </w:tr>
      <w:tr w:rsidR="004F5E98" w:rsidRPr="002B285F" w:rsidTr="004F5E98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sz w:val="28"/>
                <w:szCs w:val="28"/>
              </w:rPr>
              <w:t>77,58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4</w:t>
            </w:r>
          </w:p>
        </w:tc>
      </w:tr>
      <w:tr w:rsidR="004F5E98" w:rsidRPr="002B285F" w:rsidTr="004A15C4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sz w:val="28"/>
                <w:szCs w:val="28"/>
              </w:rPr>
              <w:t>7,23</w:t>
            </w:r>
          </w:p>
        </w:tc>
      </w:tr>
      <w:tr w:rsidR="004F5E98" w:rsidRPr="002B285F" w:rsidTr="004A15C4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1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9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2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4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9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0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7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70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,26</w:t>
            </w:r>
          </w:p>
        </w:tc>
      </w:tr>
      <w:tr w:rsidR="004F5E98" w:rsidRPr="002B285F" w:rsidTr="004A15C4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                                                                        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sz w:val="28"/>
                <w:szCs w:val="28"/>
              </w:rPr>
              <w:t>91,66</w:t>
            </w:r>
          </w:p>
        </w:tc>
      </w:tr>
      <w:tr w:rsidR="004F5E98" w:rsidRPr="002B285F" w:rsidTr="004A15C4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sz w:val="28"/>
                <w:szCs w:val="28"/>
              </w:rPr>
              <w:t>128,76</w:t>
            </w:r>
          </w:p>
        </w:tc>
      </w:tr>
      <w:tr w:rsidR="004F5E98" w:rsidRPr="002B285F" w:rsidTr="004A15C4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sz w:val="28"/>
                <w:szCs w:val="28"/>
              </w:rPr>
              <w:t>145,30</w:t>
            </w:r>
          </w:p>
        </w:tc>
      </w:tr>
      <w:tr w:rsidR="004F5E98" w:rsidRPr="002B285F" w:rsidTr="004F5E98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50</w:t>
            </w:r>
          </w:p>
        </w:tc>
      </w:tr>
      <w:tr w:rsidR="004F5E98" w:rsidRPr="002B285F" w:rsidTr="004A15C4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4</w:t>
            </w:r>
          </w:p>
        </w:tc>
      </w:tr>
      <w:tr w:rsidR="004F5E98" w:rsidRPr="002B285F" w:rsidTr="004A15C4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1</w:t>
            </w:r>
          </w:p>
        </w:tc>
      </w:tr>
      <w:tr w:rsidR="004F5E98" w:rsidRPr="002B285F" w:rsidTr="004A15C4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с прозрачным верхним листо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9</w:t>
            </w:r>
          </w:p>
        </w:tc>
      </w:tr>
      <w:tr w:rsidR="004F5E98" w:rsidRPr="002B285F" w:rsidTr="004F5E98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6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2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1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0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80</w:t>
            </w:r>
          </w:p>
        </w:tc>
      </w:tr>
      <w:tr w:rsidR="004F5E98" w:rsidRPr="002B285F" w:rsidTr="004A15C4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60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2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13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 адресная "На подпись" А4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73</w:t>
            </w:r>
          </w:p>
        </w:tc>
      </w:tr>
      <w:tr w:rsidR="004F5E98" w:rsidRPr="002B285F" w:rsidTr="004A15C4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F5E98" w:rsidRPr="002B285F" w:rsidTr="004A15C4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97</w:t>
            </w:r>
          </w:p>
        </w:tc>
      </w:tr>
      <w:tr w:rsidR="004F5E98" w:rsidRPr="002B285F" w:rsidTr="004A15C4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94</w:t>
            </w:r>
          </w:p>
        </w:tc>
      </w:tr>
      <w:tr w:rsidR="004F5E98" w:rsidRPr="002B285F" w:rsidTr="004A15C4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,93</w:t>
            </w:r>
          </w:p>
        </w:tc>
      </w:tr>
      <w:tr w:rsidR="004F5E98" w:rsidRPr="002B285F" w:rsidTr="004A15C4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,72</w:t>
            </w:r>
          </w:p>
        </w:tc>
      </w:tr>
      <w:tr w:rsidR="004F5E98" w:rsidRPr="002B285F" w:rsidTr="004A15C4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58</w:t>
            </w:r>
          </w:p>
        </w:tc>
      </w:tr>
      <w:tr w:rsidR="004F5E98" w:rsidRPr="002B285F" w:rsidTr="004A15C4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78</w:t>
            </w:r>
          </w:p>
        </w:tc>
      </w:tr>
      <w:tr w:rsidR="004F5E98" w:rsidRPr="002B285F" w:rsidTr="004A15C4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41</w:t>
            </w:r>
          </w:p>
        </w:tc>
      </w:tr>
      <w:tr w:rsidR="004F5E98" w:rsidRPr="002B285F" w:rsidTr="004A15C4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*76 мм (4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73</w:t>
            </w:r>
          </w:p>
        </w:tc>
      </w:tr>
      <w:tr w:rsidR="004F5E98" w:rsidRPr="002B285F" w:rsidTr="004A15C4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*76 мм (1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24</w:t>
            </w:r>
          </w:p>
        </w:tc>
      </w:tr>
      <w:tr w:rsidR="004F5E98" w:rsidRPr="002B285F" w:rsidTr="004F5E98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56</w:t>
            </w:r>
          </w:p>
        </w:tc>
      </w:tr>
      <w:tr w:rsidR="004F5E98" w:rsidRPr="002B285F" w:rsidTr="004A15C4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00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7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81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44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2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0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20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1</w:t>
            </w:r>
          </w:p>
        </w:tc>
      </w:tr>
      <w:tr w:rsidR="004F5E98" w:rsidRPr="002B285F" w:rsidTr="004F5E98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9</w:t>
            </w:r>
          </w:p>
        </w:tc>
      </w:tr>
      <w:tr w:rsidR="004F5E98" w:rsidRPr="002B285F" w:rsidTr="004A15C4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6</w:t>
            </w:r>
          </w:p>
        </w:tc>
      </w:tr>
      <w:tr w:rsidR="004F5E98" w:rsidRPr="002B285F" w:rsidTr="004A15C4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20</w:t>
            </w:r>
          </w:p>
        </w:tc>
      </w:tr>
      <w:tr w:rsidR="004F5E98" w:rsidRPr="002B285F" w:rsidTr="004F5E98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20</w:t>
            </w:r>
          </w:p>
        </w:tc>
      </w:tr>
      <w:tr w:rsidR="004F5E98" w:rsidRPr="002B285F" w:rsidTr="004F5E98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20</w:t>
            </w:r>
          </w:p>
        </w:tc>
      </w:tr>
      <w:tr w:rsidR="004F5E98" w:rsidRPr="002B285F" w:rsidTr="004F5E98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1</w:t>
            </w:r>
          </w:p>
        </w:tc>
      </w:tr>
      <w:tr w:rsidR="004F5E98" w:rsidRPr="002B285F" w:rsidTr="004F5E98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6</w:t>
            </w:r>
          </w:p>
        </w:tc>
      </w:tr>
      <w:tr w:rsidR="004F5E98" w:rsidRPr="002B285F" w:rsidTr="004A15C4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79</w:t>
            </w:r>
          </w:p>
        </w:tc>
      </w:tr>
      <w:tr w:rsidR="004F5E98" w:rsidRPr="002B285F" w:rsidTr="004A15C4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16</w:t>
            </w:r>
          </w:p>
        </w:tc>
      </w:tr>
      <w:tr w:rsidR="004F5E98" w:rsidRPr="002B285F" w:rsidTr="004A15C4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40</w:t>
            </w:r>
          </w:p>
        </w:tc>
      </w:tr>
      <w:tr w:rsidR="004F5E98" w:rsidRPr="002B285F" w:rsidTr="004A15C4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90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25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5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32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8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4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4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5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4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48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31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93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33</w:t>
            </w:r>
          </w:p>
        </w:tc>
      </w:tr>
      <w:tr w:rsidR="004F5E98" w:rsidRPr="002B285F" w:rsidTr="004A15C4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80</w:t>
            </w:r>
          </w:p>
        </w:tc>
      </w:tr>
      <w:tr w:rsidR="004F5E98" w:rsidRPr="002B285F" w:rsidTr="004A15C4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2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50</w:t>
            </w:r>
          </w:p>
        </w:tc>
      </w:tr>
      <w:tr w:rsidR="004F5E98" w:rsidRPr="002B285F" w:rsidTr="004A15C4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31</w:t>
            </w:r>
          </w:p>
        </w:tc>
      </w:tr>
      <w:tr w:rsidR="004F5E98" w:rsidRPr="002B285F" w:rsidTr="004A15C4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,17</w:t>
            </w:r>
          </w:p>
        </w:tc>
      </w:tr>
      <w:tr w:rsidR="004F5E98" w:rsidRPr="002B285F" w:rsidTr="004A15C4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00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37</w:t>
            </w:r>
          </w:p>
        </w:tc>
      </w:tr>
      <w:tr w:rsidR="004F5E98" w:rsidRPr="002B285F" w:rsidTr="004A15C4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,33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sz w:val="28"/>
                <w:szCs w:val="28"/>
              </w:rPr>
              <w:t>95,17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5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1</w:t>
            </w:r>
          </w:p>
        </w:tc>
      </w:tr>
      <w:tr w:rsidR="004F5E98" w:rsidRPr="002B285F" w:rsidTr="004A15C4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50</w:t>
            </w:r>
          </w:p>
        </w:tc>
      </w:tr>
      <w:tr w:rsidR="004F5E98" w:rsidRPr="002B285F" w:rsidTr="004A15C4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ик недатированный А6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33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йкая лента канцелярская (скотч) 19*33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7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09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71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,01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23</w:t>
            </w:r>
          </w:p>
        </w:tc>
      </w:tr>
      <w:tr w:rsidR="004F5E98" w:rsidRPr="002B285F" w:rsidTr="004A15C4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36</w:t>
            </w:r>
          </w:p>
        </w:tc>
      </w:tr>
      <w:tr w:rsidR="004F5E98" w:rsidRPr="002B285F" w:rsidTr="004A15C4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нига учета А4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91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</w:tr>
      <w:tr w:rsidR="004F5E98" w:rsidRPr="002B285F" w:rsidTr="004F5E98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64</w:t>
            </w:r>
          </w:p>
        </w:tc>
      </w:tr>
      <w:tr w:rsidR="004F5E98" w:rsidRPr="002B285F" w:rsidTr="004A15C4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3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4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8,31</w:t>
            </w:r>
          </w:p>
        </w:tc>
      </w:tr>
      <w:tr w:rsidR="004F5E98" w:rsidRPr="002B285F" w:rsidTr="004A15C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98</w:t>
            </w:r>
          </w:p>
        </w:tc>
      </w:tr>
      <w:tr w:rsidR="004F5E98" w:rsidRPr="002B285F" w:rsidTr="004A15C4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E98" w:rsidRPr="002B285F" w:rsidRDefault="004F5E98" w:rsidP="004F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E98" w:rsidRPr="004F5E98" w:rsidRDefault="004F5E98" w:rsidP="004F5E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75</w:t>
            </w:r>
          </w:p>
        </w:tc>
      </w:tr>
    </w:tbl>
    <w:p w:rsidR="004F5E98" w:rsidRPr="006851AA" w:rsidRDefault="004F5E9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4F5E98" w:rsidRPr="006851AA" w:rsidSect="00784DA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87" w:rsidRDefault="00DD0087" w:rsidP="008E47B4">
      <w:pPr>
        <w:spacing w:after="0" w:line="240" w:lineRule="auto"/>
      </w:pPr>
      <w:r>
        <w:separator/>
      </w:r>
    </w:p>
  </w:endnote>
  <w:endnote w:type="continuationSeparator" w:id="0">
    <w:p w:rsidR="00DD0087" w:rsidRDefault="00DD0087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87" w:rsidRDefault="00DD0087" w:rsidP="008E47B4">
      <w:pPr>
        <w:spacing w:after="0" w:line="240" w:lineRule="auto"/>
      </w:pPr>
      <w:r>
        <w:separator/>
      </w:r>
    </w:p>
  </w:footnote>
  <w:footnote w:type="continuationSeparator" w:id="0">
    <w:p w:rsidR="00DD0087" w:rsidRDefault="00DD0087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220015"/>
      <w:docPartObj>
        <w:docPartGallery w:val="Page Numbers (Top of Page)"/>
        <w:docPartUnique/>
      </w:docPartObj>
    </w:sdtPr>
    <w:sdtEndPr/>
    <w:sdtContent>
      <w:p w:rsidR="00784DAB" w:rsidRDefault="00784D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235">
          <w:rPr>
            <w:noProof/>
          </w:rPr>
          <w:t>5</w:t>
        </w:r>
        <w:r>
          <w:fldChar w:fldCharType="end"/>
        </w:r>
      </w:p>
    </w:sdtContent>
  </w:sdt>
  <w:p w:rsidR="00784DAB" w:rsidRDefault="00784D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AB" w:rsidRDefault="00784DAB">
    <w:pPr>
      <w:pStyle w:val="a5"/>
      <w:jc w:val="center"/>
    </w:pPr>
  </w:p>
  <w:p w:rsidR="008E47B4" w:rsidRDefault="008E47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5F"/>
    <w:rsid w:val="0002067F"/>
    <w:rsid w:val="000E4E86"/>
    <w:rsid w:val="0013519E"/>
    <w:rsid w:val="001B001D"/>
    <w:rsid w:val="001F332D"/>
    <w:rsid w:val="00213422"/>
    <w:rsid w:val="002B285F"/>
    <w:rsid w:val="0033098B"/>
    <w:rsid w:val="00444BC6"/>
    <w:rsid w:val="004616A5"/>
    <w:rsid w:val="004A15C4"/>
    <w:rsid w:val="004C7490"/>
    <w:rsid w:val="004F5E98"/>
    <w:rsid w:val="00593747"/>
    <w:rsid w:val="005B557C"/>
    <w:rsid w:val="00632E46"/>
    <w:rsid w:val="006851AA"/>
    <w:rsid w:val="006D5345"/>
    <w:rsid w:val="006F20FC"/>
    <w:rsid w:val="00784DAB"/>
    <w:rsid w:val="00824B4B"/>
    <w:rsid w:val="00856DC8"/>
    <w:rsid w:val="0088530D"/>
    <w:rsid w:val="008A1235"/>
    <w:rsid w:val="008E47B4"/>
    <w:rsid w:val="008E61C5"/>
    <w:rsid w:val="009748F7"/>
    <w:rsid w:val="009933EF"/>
    <w:rsid w:val="00B0224E"/>
    <w:rsid w:val="00C118CF"/>
    <w:rsid w:val="00C37CE4"/>
    <w:rsid w:val="00CD1F8D"/>
    <w:rsid w:val="00CF4E26"/>
    <w:rsid w:val="00D27DF6"/>
    <w:rsid w:val="00DD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EB7B-BBA6-4C1D-9961-19B0852D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3</cp:revision>
  <cp:lastPrinted>2018-10-30T14:08:00Z</cp:lastPrinted>
  <dcterms:created xsi:type="dcterms:W3CDTF">2018-10-31T09:53:00Z</dcterms:created>
  <dcterms:modified xsi:type="dcterms:W3CDTF">2018-10-31T09:53:00Z</dcterms:modified>
</cp:coreProperties>
</file>